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44E8" w14:textId="77777777" w:rsidR="00297FDB" w:rsidRDefault="00297FDB">
      <w:pPr>
        <w:jc w:val="center"/>
        <w:rPr>
          <w:b/>
          <w:color w:val="000000" w:themeColor="text1"/>
          <w:sz w:val="28"/>
          <w:szCs w:val="28"/>
        </w:rPr>
      </w:pPr>
    </w:p>
    <w:p w14:paraId="587451BF" w14:textId="77777777" w:rsidR="00297FDB" w:rsidRDefault="00297FDB">
      <w:pPr>
        <w:jc w:val="center"/>
        <w:rPr>
          <w:b/>
          <w:color w:val="000000" w:themeColor="text1"/>
          <w:sz w:val="28"/>
          <w:szCs w:val="28"/>
        </w:rPr>
      </w:pPr>
    </w:p>
    <w:p w14:paraId="0170E196" w14:textId="77777777" w:rsidR="00297FDB" w:rsidRDefault="00297FDB">
      <w:pPr>
        <w:jc w:val="center"/>
        <w:rPr>
          <w:b/>
          <w:color w:val="000000" w:themeColor="text1"/>
          <w:sz w:val="28"/>
          <w:szCs w:val="28"/>
        </w:rPr>
      </w:pPr>
    </w:p>
    <w:p w14:paraId="628AD8C2" w14:textId="77777777" w:rsidR="00297FDB" w:rsidRDefault="00297FDB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B88AF0" wp14:editId="5EB6F2E0">
            <wp:extent cx="4019550" cy="1044155"/>
            <wp:effectExtent l="0" t="0" r="0" b="3810"/>
            <wp:docPr id="1" name="Picture 1" descr="South Dakota Academy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akota Academy of Sci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40" cy="105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7D32" w14:textId="77777777" w:rsidR="00297FDB" w:rsidRDefault="00297FDB">
      <w:pPr>
        <w:jc w:val="center"/>
        <w:rPr>
          <w:b/>
          <w:color w:val="000000" w:themeColor="text1"/>
          <w:sz w:val="28"/>
          <w:szCs w:val="28"/>
        </w:rPr>
      </w:pPr>
    </w:p>
    <w:p w14:paraId="3E91A9A0" w14:textId="77777777" w:rsidR="00F65867" w:rsidRPr="0013671F" w:rsidRDefault="00F65867">
      <w:pPr>
        <w:jc w:val="center"/>
        <w:rPr>
          <w:i/>
          <w:color w:val="000000" w:themeColor="text1"/>
          <w:szCs w:val="24"/>
        </w:rPr>
      </w:pPr>
      <w:r w:rsidRPr="0013671F">
        <w:rPr>
          <w:i/>
          <w:color w:val="000000" w:themeColor="text1"/>
          <w:szCs w:val="24"/>
        </w:rPr>
        <w:t>For the Promotion of Science Teaching, Research and Service</w:t>
      </w:r>
    </w:p>
    <w:p w14:paraId="75253D62" w14:textId="77777777" w:rsidR="00F65867" w:rsidRPr="0013671F" w:rsidRDefault="00000000">
      <w:pPr>
        <w:pStyle w:val="Heading1"/>
        <w:rPr>
          <w:b/>
          <w:i/>
          <w:color w:val="000000" w:themeColor="text1"/>
          <w:sz w:val="24"/>
          <w:szCs w:val="24"/>
        </w:rPr>
      </w:pPr>
      <w:hyperlink r:id="rId7" w:history="1">
        <w:r w:rsidR="00FA7945" w:rsidRPr="0013671F">
          <w:rPr>
            <w:rStyle w:val="Hyperlink"/>
            <w:b/>
            <w:i/>
            <w:color w:val="000000" w:themeColor="text1"/>
            <w:sz w:val="24"/>
            <w:szCs w:val="24"/>
          </w:rPr>
          <w:t>http://www.sdaos.org</w:t>
        </w:r>
      </w:hyperlink>
    </w:p>
    <w:p w14:paraId="30B0C5C6" w14:textId="77777777" w:rsidR="003471FC" w:rsidRPr="0013671F" w:rsidRDefault="003471FC" w:rsidP="003471FC">
      <w:pPr>
        <w:rPr>
          <w:color w:val="000000" w:themeColor="text1"/>
        </w:rPr>
      </w:pPr>
    </w:p>
    <w:p w14:paraId="08A0096F" w14:textId="7AD0FCB0" w:rsidR="00FC5892" w:rsidRDefault="00452BC9" w:rsidP="00A171C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</w:t>
      </w:r>
      <w:r w:rsidR="00DA5373">
        <w:rPr>
          <w:b/>
          <w:bCs/>
          <w:color w:val="000000" w:themeColor="text1"/>
          <w:sz w:val="28"/>
          <w:szCs w:val="28"/>
        </w:rPr>
        <w:t>2</w:t>
      </w:r>
      <w:r w:rsidR="00ED4786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BF24CA">
        <w:rPr>
          <w:b/>
          <w:bCs/>
          <w:color w:val="000000" w:themeColor="text1"/>
          <w:sz w:val="28"/>
          <w:szCs w:val="28"/>
        </w:rPr>
        <w:t>Form for New Members and Renewal of Continuing Members</w:t>
      </w:r>
    </w:p>
    <w:p w14:paraId="7E96AC41" w14:textId="77777777" w:rsidR="007B5447" w:rsidRPr="007B5447" w:rsidRDefault="007B5447" w:rsidP="00A171C5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All memberships </w:t>
      </w:r>
      <w:r w:rsidR="002A2F46">
        <w:rPr>
          <w:bCs/>
          <w:color w:val="000000" w:themeColor="text1"/>
          <w:sz w:val="28"/>
          <w:szCs w:val="28"/>
        </w:rPr>
        <w:t>are for a calendar year (January 1 to December 31)</w:t>
      </w:r>
    </w:p>
    <w:p w14:paraId="755B3E02" w14:textId="77777777" w:rsidR="00297FDB" w:rsidRPr="0013671F" w:rsidRDefault="00297FDB" w:rsidP="00A171C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66D16E" w14:textId="77777777" w:rsidR="00FC5892" w:rsidRPr="0013671F" w:rsidRDefault="00FC5892" w:rsidP="00A171C5">
      <w:pPr>
        <w:rPr>
          <w:color w:val="000000" w:themeColor="text1"/>
        </w:rPr>
      </w:pPr>
    </w:p>
    <w:p w14:paraId="2B7D48CC" w14:textId="77777777"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Name___________________________________________________________________</w:t>
      </w:r>
      <w:r w:rsidR="00F84699" w:rsidRPr="0013671F">
        <w:rPr>
          <w:color w:val="000000" w:themeColor="text1"/>
        </w:rPr>
        <w:t>_____</w:t>
      </w:r>
    </w:p>
    <w:p w14:paraId="005E79CD" w14:textId="77777777"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Institution/Agency ______________________</w:t>
      </w:r>
      <w:r w:rsidR="00F84699" w:rsidRPr="0013671F">
        <w:rPr>
          <w:color w:val="000000" w:themeColor="text1"/>
        </w:rPr>
        <w:t>_____</w:t>
      </w:r>
      <w:r w:rsidRPr="0013671F">
        <w:rPr>
          <w:color w:val="000000" w:themeColor="text1"/>
        </w:rPr>
        <w:t xml:space="preserve"> Department or Area__________________</w:t>
      </w:r>
    </w:p>
    <w:p w14:paraId="43737016" w14:textId="77777777"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Mailing Address__________________________________________________________</w:t>
      </w:r>
      <w:r w:rsidR="00F84699" w:rsidRPr="0013671F">
        <w:rPr>
          <w:color w:val="000000" w:themeColor="text1"/>
        </w:rPr>
        <w:t>_____</w:t>
      </w:r>
    </w:p>
    <w:p w14:paraId="3E9FC1D4" w14:textId="77777777" w:rsidR="00FC5892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City ______________________</w:t>
      </w:r>
      <w:r w:rsidR="00F84699" w:rsidRPr="0013671F">
        <w:rPr>
          <w:color w:val="000000" w:themeColor="text1"/>
        </w:rPr>
        <w:t>_____</w:t>
      </w:r>
      <w:r w:rsidRPr="0013671F">
        <w:rPr>
          <w:color w:val="000000" w:themeColor="text1"/>
        </w:rPr>
        <w:t>_ State ________________ Zip ____________________</w:t>
      </w:r>
    </w:p>
    <w:p w14:paraId="11DBAEF8" w14:textId="77777777" w:rsidR="00F84699" w:rsidRPr="0013671F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>Telephone (business) (___</w:t>
      </w:r>
      <w:proofErr w:type="gramStart"/>
      <w:r w:rsidRPr="0013671F">
        <w:rPr>
          <w:color w:val="000000" w:themeColor="text1"/>
        </w:rPr>
        <w:t>_)_</w:t>
      </w:r>
      <w:proofErr w:type="gramEnd"/>
      <w:r w:rsidRPr="0013671F">
        <w:rPr>
          <w:color w:val="000000" w:themeColor="text1"/>
        </w:rPr>
        <w:t>________</w:t>
      </w:r>
      <w:r w:rsidR="00F84699" w:rsidRPr="0013671F">
        <w:rPr>
          <w:color w:val="000000" w:themeColor="text1"/>
        </w:rPr>
        <w:t>________</w:t>
      </w:r>
      <w:r w:rsidRPr="0013671F">
        <w:rPr>
          <w:color w:val="000000" w:themeColor="text1"/>
        </w:rPr>
        <w:t xml:space="preserve">  E-mail______________________________  </w:t>
      </w:r>
    </w:p>
    <w:p w14:paraId="33D4287A" w14:textId="77777777" w:rsidR="00FC5892" w:rsidRPr="0013671F" w:rsidRDefault="00522501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 xml:space="preserve">Renewing Member </w:t>
      </w:r>
      <w:proofErr w:type="gramStart"/>
      <w:r w:rsidRPr="0013671F">
        <w:rPr>
          <w:color w:val="000000" w:themeColor="text1"/>
        </w:rPr>
        <w:t xml:space="preserve">(  </w:t>
      </w:r>
      <w:proofErr w:type="gramEnd"/>
      <w:r w:rsidRPr="0013671F">
        <w:rPr>
          <w:color w:val="000000" w:themeColor="text1"/>
        </w:rPr>
        <w:t xml:space="preserve"> )   New Member (   )</w:t>
      </w:r>
      <w:r w:rsidR="003B3F7E">
        <w:rPr>
          <w:color w:val="000000" w:themeColor="text1"/>
        </w:rPr>
        <w:t xml:space="preserve">   </w:t>
      </w:r>
      <w:r w:rsidR="002A2F46">
        <w:rPr>
          <w:color w:val="000000" w:themeColor="text1"/>
        </w:rPr>
        <w:t>Life Members</w:t>
      </w:r>
      <w:r w:rsidR="002A2F46">
        <w:rPr>
          <w:color w:val="000000" w:themeColor="text1"/>
          <w:vertAlign w:val="superscript"/>
        </w:rPr>
        <w:t>1</w:t>
      </w:r>
      <w:r w:rsidR="002A2F46">
        <w:rPr>
          <w:color w:val="000000" w:themeColor="text1"/>
        </w:rPr>
        <w:t xml:space="preserve"> </w:t>
      </w:r>
      <w:r w:rsidR="003B3F7E">
        <w:rPr>
          <w:color w:val="000000" w:themeColor="text1"/>
        </w:rPr>
        <w:t>(address update)  (   )</w:t>
      </w:r>
    </w:p>
    <w:p w14:paraId="6D2195A0" w14:textId="77777777" w:rsidR="00FC5892" w:rsidRDefault="00FC5892" w:rsidP="00A171C5">
      <w:pPr>
        <w:spacing w:line="360" w:lineRule="auto"/>
        <w:ind w:left="432"/>
        <w:rPr>
          <w:color w:val="000000" w:themeColor="text1"/>
        </w:rPr>
      </w:pPr>
      <w:r w:rsidRPr="0013671F">
        <w:rPr>
          <w:color w:val="000000" w:themeColor="text1"/>
        </w:rPr>
        <w:t xml:space="preserve">Please </w:t>
      </w:r>
      <w:r w:rsidR="00297FDB">
        <w:rPr>
          <w:color w:val="000000" w:themeColor="text1"/>
        </w:rPr>
        <w:t>check the</w:t>
      </w:r>
      <w:r w:rsidRPr="0013671F">
        <w:rPr>
          <w:color w:val="000000" w:themeColor="text1"/>
        </w:rPr>
        <w:t xml:space="preserve"> </w:t>
      </w:r>
      <w:r w:rsidR="003B3F7E">
        <w:rPr>
          <w:color w:val="000000" w:themeColor="text1"/>
        </w:rPr>
        <w:t xml:space="preserve">appropriate </w:t>
      </w:r>
      <w:r w:rsidR="00297FDB">
        <w:rPr>
          <w:color w:val="000000" w:themeColor="text1"/>
        </w:rPr>
        <w:t>membership category:</w:t>
      </w:r>
    </w:p>
    <w:p w14:paraId="3C761C01" w14:textId="77777777" w:rsidR="003B3F7E" w:rsidRDefault="003B3F7E" w:rsidP="003B3F7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tudent Membership - $10 annually</w:t>
      </w:r>
    </w:p>
    <w:p w14:paraId="1A1D1607" w14:textId="77777777" w:rsidR="00297FDB" w:rsidRDefault="003B3F7E" w:rsidP="003B3F7E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(High School, Undergraduate, or Graduate Students) </w:t>
      </w:r>
    </w:p>
    <w:p w14:paraId="68E2BED7" w14:textId="77777777" w:rsidR="003B3F7E" w:rsidRDefault="003B3F7E" w:rsidP="003B3F7E">
      <w:pPr>
        <w:pStyle w:val="ListParagraph"/>
        <w:ind w:left="1440"/>
        <w:rPr>
          <w:color w:val="000000" w:themeColor="text1"/>
        </w:rPr>
      </w:pPr>
    </w:p>
    <w:p w14:paraId="5DC03610" w14:textId="77777777" w:rsidR="003B3F7E" w:rsidRDefault="003B3F7E" w:rsidP="003B3F7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High School Teachers - $10 annually</w:t>
      </w:r>
    </w:p>
    <w:p w14:paraId="31E6FC99" w14:textId="77777777" w:rsidR="003B3F7E" w:rsidRDefault="003B3F7E" w:rsidP="003B3F7E">
      <w:pPr>
        <w:rPr>
          <w:color w:val="000000" w:themeColor="text1"/>
        </w:rPr>
      </w:pPr>
    </w:p>
    <w:p w14:paraId="05754BEF" w14:textId="77777777" w:rsidR="003B3F7E" w:rsidRPr="003B3F7E" w:rsidRDefault="003B3F7E" w:rsidP="003B3F7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Full Members - $25 annually</w:t>
      </w:r>
    </w:p>
    <w:p w14:paraId="7FEEB4D6" w14:textId="77777777" w:rsidR="003B3F7E" w:rsidRPr="0013671F" w:rsidRDefault="003B3F7E" w:rsidP="00A171C5">
      <w:pPr>
        <w:rPr>
          <w:color w:val="000000" w:themeColor="text1"/>
        </w:rPr>
      </w:pPr>
    </w:p>
    <w:p w14:paraId="039C6B9C" w14:textId="77777777" w:rsidR="00FC5892" w:rsidRPr="0013671F" w:rsidRDefault="00FC5892" w:rsidP="00A171C5">
      <w:pPr>
        <w:pStyle w:val="Heading1"/>
        <w:ind w:left="432"/>
        <w:jc w:val="left"/>
        <w:rPr>
          <w:color w:val="000000" w:themeColor="text1"/>
          <w:sz w:val="24"/>
        </w:rPr>
      </w:pPr>
      <w:r w:rsidRPr="0013671F">
        <w:rPr>
          <w:color w:val="000000" w:themeColor="text1"/>
          <w:sz w:val="24"/>
        </w:rPr>
        <w:t>TOTAL AMOUNT ENCLOSED………………………$______________</w:t>
      </w:r>
      <w:r w:rsidRPr="0013671F">
        <w:rPr>
          <w:color w:val="000000" w:themeColor="text1"/>
          <w:sz w:val="24"/>
        </w:rPr>
        <w:tab/>
      </w:r>
      <w:r w:rsidRPr="0013671F">
        <w:rPr>
          <w:color w:val="000000" w:themeColor="text1"/>
          <w:sz w:val="24"/>
        </w:rPr>
        <w:tab/>
      </w:r>
      <w:r w:rsidRPr="0013671F">
        <w:rPr>
          <w:color w:val="000000" w:themeColor="text1"/>
          <w:sz w:val="24"/>
        </w:rPr>
        <w:tab/>
      </w:r>
    </w:p>
    <w:p w14:paraId="22D8E883" w14:textId="77777777" w:rsidR="00FC5892" w:rsidRPr="0013671F" w:rsidRDefault="00FC5892" w:rsidP="00A171C5">
      <w:pPr>
        <w:ind w:left="432"/>
        <w:rPr>
          <w:color w:val="000000" w:themeColor="text1"/>
        </w:rPr>
      </w:pPr>
    </w:p>
    <w:p w14:paraId="765C9CD6" w14:textId="77777777" w:rsidR="00FC5892" w:rsidRPr="0013671F" w:rsidRDefault="00742E0A" w:rsidP="00A171C5">
      <w:pPr>
        <w:spacing w:before="120" w:after="60"/>
        <w:ind w:left="432"/>
        <w:rPr>
          <w:color w:val="000000" w:themeColor="text1"/>
        </w:rPr>
      </w:pPr>
      <w:r>
        <w:rPr>
          <w:b/>
          <w:bCs/>
          <w:color w:val="000000" w:themeColor="text1"/>
        </w:rPr>
        <w:t>Payment may be made through the SDAS website via PayPal</w:t>
      </w:r>
      <w:r w:rsidR="003B3CBB">
        <w:rPr>
          <w:b/>
          <w:bCs/>
          <w:color w:val="000000" w:themeColor="text1"/>
        </w:rPr>
        <w:t xml:space="preserve"> (</w:t>
      </w:r>
      <w:hyperlink r:id="rId8" w:history="1">
        <w:r w:rsidR="00DA5373" w:rsidRPr="00BD3808">
          <w:rPr>
            <w:rStyle w:val="Hyperlink"/>
            <w:b/>
            <w:bCs/>
          </w:rPr>
          <w:t>https://sdaos.org/membership/</w:t>
        </w:r>
      </w:hyperlink>
      <w:r w:rsidR="003B3CBB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, </w:t>
      </w:r>
      <w:r w:rsidR="003B3CBB">
        <w:rPr>
          <w:b/>
          <w:bCs/>
          <w:color w:val="000000" w:themeColor="text1"/>
        </w:rPr>
        <w:t xml:space="preserve">or </w:t>
      </w:r>
      <w:r w:rsidR="003B3F7E">
        <w:rPr>
          <w:b/>
          <w:bCs/>
          <w:color w:val="000000" w:themeColor="text1"/>
        </w:rPr>
        <w:t>send</w:t>
      </w:r>
      <w:r w:rsidR="00FC5892" w:rsidRPr="0013671F">
        <w:rPr>
          <w:b/>
          <w:bCs/>
          <w:color w:val="000000" w:themeColor="text1"/>
        </w:rPr>
        <w:t xml:space="preserve"> payment </w:t>
      </w:r>
      <w:r w:rsidR="009F7356">
        <w:rPr>
          <w:b/>
          <w:bCs/>
          <w:color w:val="000000" w:themeColor="text1"/>
        </w:rPr>
        <w:t xml:space="preserve">(check or money order) </w:t>
      </w:r>
      <w:r w:rsidR="00FC5892" w:rsidRPr="0013671F">
        <w:rPr>
          <w:b/>
          <w:bCs/>
          <w:color w:val="000000" w:themeColor="text1"/>
        </w:rPr>
        <w:t>by US mail to:</w:t>
      </w:r>
      <w:r w:rsidR="00FC5892" w:rsidRPr="0013671F">
        <w:rPr>
          <w:color w:val="000000" w:themeColor="text1"/>
        </w:rPr>
        <w:tab/>
      </w:r>
      <w:r w:rsidR="00FC5892" w:rsidRPr="0013671F">
        <w:rPr>
          <w:color w:val="000000" w:themeColor="text1"/>
        </w:rPr>
        <w:tab/>
      </w:r>
      <w:r w:rsidR="00FC5892" w:rsidRPr="0013671F">
        <w:rPr>
          <w:color w:val="000000" w:themeColor="text1"/>
        </w:rPr>
        <w:tab/>
      </w:r>
      <w:r w:rsidR="00FC5892" w:rsidRPr="0013671F">
        <w:rPr>
          <w:color w:val="000000" w:themeColor="text1"/>
        </w:rPr>
        <w:tab/>
      </w:r>
    </w:p>
    <w:p w14:paraId="59F9C73C" w14:textId="77777777" w:rsidR="00BF003A" w:rsidRPr="0013671F" w:rsidRDefault="009957BE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 xml:space="preserve">Dr. </w:t>
      </w:r>
      <w:r w:rsidR="00403D68" w:rsidRPr="0013671F">
        <w:rPr>
          <w:color w:val="000000" w:themeColor="text1"/>
        </w:rPr>
        <w:t>Jeff Palmer</w:t>
      </w:r>
      <w:r w:rsidR="00F84699" w:rsidRPr="0013671F">
        <w:rPr>
          <w:color w:val="000000" w:themeColor="text1"/>
        </w:rPr>
        <w:t xml:space="preserve">, </w:t>
      </w:r>
      <w:r w:rsidR="00BF003A" w:rsidRPr="0013671F">
        <w:rPr>
          <w:color w:val="000000" w:themeColor="text1"/>
        </w:rPr>
        <w:t>Treasurer, South Dakota Academy of Science</w:t>
      </w:r>
    </w:p>
    <w:p w14:paraId="5E5D2E9F" w14:textId="77777777" w:rsidR="009957BE" w:rsidRPr="0013671F" w:rsidRDefault="009957BE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>College of Arts and Sciences-SC</w:t>
      </w:r>
    </w:p>
    <w:p w14:paraId="37D28432" w14:textId="77777777" w:rsidR="009957BE" w:rsidRPr="0013671F" w:rsidRDefault="00403D68" w:rsidP="00A171C5">
      <w:pPr>
        <w:ind w:left="432"/>
        <w:rPr>
          <w:color w:val="000000" w:themeColor="text1"/>
        </w:rPr>
      </w:pPr>
      <w:r w:rsidRPr="0013671F">
        <w:rPr>
          <w:color w:val="000000" w:themeColor="text1"/>
        </w:rPr>
        <w:t>D</w:t>
      </w:r>
      <w:r w:rsidR="00BF003A" w:rsidRPr="0013671F">
        <w:rPr>
          <w:color w:val="000000" w:themeColor="text1"/>
        </w:rPr>
        <w:t>akota State University</w:t>
      </w:r>
      <w:r w:rsidR="00F84699" w:rsidRPr="0013671F">
        <w:rPr>
          <w:color w:val="000000" w:themeColor="text1"/>
        </w:rPr>
        <w:t xml:space="preserve">, </w:t>
      </w:r>
      <w:r w:rsidR="009957BE" w:rsidRPr="0013671F">
        <w:rPr>
          <w:color w:val="000000" w:themeColor="text1"/>
        </w:rPr>
        <w:t>820 N. Washington Ave.</w:t>
      </w:r>
    </w:p>
    <w:p w14:paraId="2226445D" w14:textId="77777777" w:rsidR="00297FDB" w:rsidRDefault="00403D68" w:rsidP="00297FDB">
      <w:pPr>
        <w:ind w:left="432"/>
        <w:rPr>
          <w:b/>
          <w:color w:val="000000" w:themeColor="text1"/>
        </w:rPr>
      </w:pPr>
      <w:r w:rsidRPr="0013671F">
        <w:rPr>
          <w:color w:val="000000" w:themeColor="text1"/>
        </w:rPr>
        <w:t>Madison</w:t>
      </w:r>
      <w:r w:rsidR="00BF003A" w:rsidRPr="0013671F">
        <w:rPr>
          <w:color w:val="000000" w:themeColor="text1"/>
        </w:rPr>
        <w:t xml:space="preserve"> SD 570</w:t>
      </w:r>
      <w:r w:rsidR="009957BE" w:rsidRPr="0013671F">
        <w:rPr>
          <w:color w:val="000000" w:themeColor="text1"/>
        </w:rPr>
        <w:t>42</w:t>
      </w:r>
      <w:r w:rsidR="00297FDB" w:rsidRPr="00297FDB">
        <w:rPr>
          <w:b/>
          <w:color w:val="000000" w:themeColor="text1"/>
        </w:rPr>
        <w:t xml:space="preserve"> </w:t>
      </w:r>
    </w:p>
    <w:p w14:paraId="3119613A" w14:textId="77777777" w:rsidR="00297FDB" w:rsidRDefault="00297FDB" w:rsidP="00297FDB">
      <w:pPr>
        <w:ind w:left="432"/>
        <w:rPr>
          <w:b/>
          <w:color w:val="000000" w:themeColor="text1"/>
        </w:rPr>
      </w:pPr>
    </w:p>
    <w:p w14:paraId="35B3C5D0" w14:textId="77777777" w:rsidR="00FC5892" w:rsidRPr="00BF24CA" w:rsidRDefault="002A2F46" w:rsidP="00A171C5">
      <w:pPr>
        <w:ind w:left="432"/>
        <w:rPr>
          <w:b/>
          <w:color w:val="000000" w:themeColor="text1"/>
        </w:rPr>
      </w:pPr>
      <w:r>
        <w:rPr>
          <w:b/>
          <w:color w:val="000000" w:themeColor="text1"/>
          <w:vertAlign w:val="superscript"/>
        </w:rPr>
        <w:t>1</w:t>
      </w:r>
      <w:r w:rsidR="00297FDB" w:rsidRPr="00772461">
        <w:rPr>
          <w:b/>
          <w:color w:val="000000" w:themeColor="text1"/>
        </w:rPr>
        <w:t xml:space="preserve">Note:  Fellows of the South Dakota </w:t>
      </w:r>
      <w:r w:rsidR="00297FDB" w:rsidRPr="00772461">
        <w:rPr>
          <w:b/>
          <w:caps/>
          <w:color w:val="000000" w:themeColor="text1"/>
        </w:rPr>
        <w:t>A</w:t>
      </w:r>
      <w:r w:rsidR="00297FDB" w:rsidRPr="00772461">
        <w:rPr>
          <w:b/>
          <w:color w:val="000000" w:themeColor="text1"/>
        </w:rPr>
        <w:t>cademy of Science are Life Members</w:t>
      </w:r>
      <w:r w:rsidR="00BF24CA">
        <w:rPr>
          <w:b/>
          <w:color w:val="000000" w:themeColor="text1"/>
        </w:rPr>
        <w:t xml:space="preserve"> and are not required to pay annual dues</w:t>
      </w:r>
      <w:r w:rsidR="00297FDB" w:rsidRPr="00772461">
        <w:rPr>
          <w:b/>
          <w:color w:val="000000" w:themeColor="text1"/>
        </w:rPr>
        <w:t xml:space="preserve">.  </w:t>
      </w:r>
      <w:r w:rsidR="00BC4B9C" w:rsidRPr="00BF24CA">
        <w:rPr>
          <w:b/>
          <w:color w:val="000000" w:themeColor="text1"/>
        </w:rPr>
        <w:t xml:space="preserve">For headcount and </w:t>
      </w:r>
      <w:r w:rsidR="007E5FDF" w:rsidRPr="002A2F46">
        <w:rPr>
          <w:b/>
          <w:color w:val="000000" w:themeColor="text1"/>
        </w:rPr>
        <w:t xml:space="preserve">purposes of </w:t>
      </w:r>
      <w:r w:rsidR="00BC4B9C" w:rsidRPr="002A2F46">
        <w:rPr>
          <w:b/>
          <w:color w:val="000000" w:themeColor="text1"/>
        </w:rPr>
        <w:t>record keeping</w:t>
      </w:r>
      <w:r w:rsidR="00BC4B9C" w:rsidRPr="00BF24CA">
        <w:rPr>
          <w:b/>
          <w:color w:val="000000" w:themeColor="text1"/>
        </w:rPr>
        <w:t>, we</w:t>
      </w:r>
      <w:r w:rsidR="00297FDB" w:rsidRPr="00BF24CA">
        <w:rPr>
          <w:b/>
          <w:color w:val="000000" w:themeColor="text1"/>
        </w:rPr>
        <w:t xml:space="preserve"> request that </w:t>
      </w:r>
      <w:r w:rsidR="00BC4B9C" w:rsidRPr="00BF24CA">
        <w:rPr>
          <w:b/>
          <w:color w:val="000000" w:themeColor="text1"/>
        </w:rPr>
        <w:t>Fellows/Life Members</w:t>
      </w:r>
      <w:r w:rsidR="00297FDB" w:rsidRPr="00BF24CA">
        <w:rPr>
          <w:b/>
          <w:color w:val="000000" w:themeColor="text1"/>
        </w:rPr>
        <w:t xml:space="preserve"> fill out a </w:t>
      </w:r>
      <w:r w:rsidR="00E53FB5" w:rsidRPr="00BF24CA">
        <w:rPr>
          <w:b/>
          <w:color w:val="000000" w:themeColor="text1"/>
        </w:rPr>
        <w:t>Membership Renewal form</w:t>
      </w:r>
      <w:r w:rsidR="00452BC9">
        <w:rPr>
          <w:b/>
          <w:color w:val="000000" w:themeColor="text1"/>
        </w:rPr>
        <w:t xml:space="preserve"> but not send payment.</w:t>
      </w:r>
    </w:p>
    <w:sectPr w:rsidR="00FC5892" w:rsidRPr="00BF24CA" w:rsidSect="0027174A">
      <w:type w:val="continuous"/>
      <w:pgSz w:w="12240" w:h="15840" w:code="1"/>
      <w:pgMar w:top="720" w:right="720" w:bottom="720" w:left="720" w:header="432" w:footer="432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124"/>
    <w:multiLevelType w:val="singleLevel"/>
    <w:tmpl w:val="9B7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DF031A"/>
    <w:multiLevelType w:val="hybridMultilevel"/>
    <w:tmpl w:val="1DFEFCC4"/>
    <w:lvl w:ilvl="0" w:tplc="567672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67672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2330"/>
    <w:multiLevelType w:val="hybridMultilevel"/>
    <w:tmpl w:val="28140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5565447">
    <w:abstractNumId w:val="0"/>
  </w:num>
  <w:num w:numId="2" w16cid:durableId="1304700654">
    <w:abstractNumId w:val="2"/>
  </w:num>
  <w:num w:numId="3" w16cid:durableId="120987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6"/>
    <w:rsid w:val="00000380"/>
    <w:rsid w:val="0002700D"/>
    <w:rsid w:val="000326C7"/>
    <w:rsid w:val="0004681E"/>
    <w:rsid w:val="00056B6D"/>
    <w:rsid w:val="00056E78"/>
    <w:rsid w:val="00056ECB"/>
    <w:rsid w:val="000676D7"/>
    <w:rsid w:val="00072137"/>
    <w:rsid w:val="00074A2F"/>
    <w:rsid w:val="00087166"/>
    <w:rsid w:val="000B2540"/>
    <w:rsid w:val="000C1D2D"/>
    <w:rsid w:val="000C5DF4"/>
    <w:rsid w:val="000F16AD"/>
    <w:rsid w:val="000F2D99"/>
    <w:rsid w:val="000F3142"/>
    <w:rsid w:val="0012296C"/>
    <w:rsid w:val="00124079"/>
    <w:rsid w:val="0013671F"/>
    <w:rsid w:val="0014181A"/>
    <w:rsid w:val="00142A51"/>
    <w:rsid w:val="001445D8"/>
    <w:rsid w:val="00150A84"/>
    <w:rsid w:val="00174751"/>
    <w:rsid w:val="001B7C45"/>
    <w:rsid w:val="001C2D2C"/>
    <w:rsid w:val="002043C0"/>
    <w:rsid w:val="0020693F"/>
    <w:rsid w:val="00222583"/>
    <w:rsid w:val="0023249B"/>
    <w:rsid w:val="002453D6"/>
    <w:rsid w:val="0025336F"/>
    <w:rsid w:val="00254F17"/>
    <w:rsid w:val="00260B64"/>
    <w:rsid w:val="0026741C"/>
    <w:rsid w:val="0027174A"/>
    <w:rsid w:val="00271E33"/>
    <w:rsid w:val="0027428F"/>
    <w:rsid w:val="002920D3"/>
    <w:rsid w:val="00294B58"/>
    <w:rsid w:val="00294CC2"/>
    <w:rsid w:val="00297FDB"/>
    <w:rsid w:val="002A06CD"/>
    <w:rsid w:val="002A2F46"/>
    <w:rsid w:val="00305F8B"/>
    <w:rsid w:val="0034154E"/>
    <w:rsid w:val="003471FC"/>
    <w:rsid w:val="00356A98"/>
    <w:rsid w:val="00357613"/>
    <w:rsid w:val="00393660"/>
    <w:rsid w:val="003A110A"/>
    <w:rsid w:val="003B3CBB"/>
    <w:rsid w:val="003B3F7E"/>
    <w:rsid w:val="003E371E"/>
    <w:rsid w:val="003E5AF6"/>
    <w:rsid w:val="003F3DDD"/>
    <w:rsid w:val="00403D68"/>
    <w:rsid w:val="0041615D"/>
    <w:rsid w:val="0043012C"/>
    <w:rsid w:val="00433D77"/>
    <w:rsid w:val="0043697D"/>
    <w:rsid w:val="00452BC9"/>
    <w:rsid w:val="00483BAF"/>
    <w:rsid w:val="00484C1D"/>
    <w:rsid w:val="00484F5D"/>
    <w:rsid w:val="00494B18"/>
    <w:rsid w:val="004A2D57"/>
    <w:rsid w:val="004B33E9"/>
    <w:rsid w:val="004B42FE"/>
    <w:rsid w:val="004C7258"/>
    <w:rsid w:val="004D0866"/>
    <w:rsid w:val="004F7288"/>
    <w:rsid w:val="00510AEE"/>
    <w:rsid w:val="00522501"/>
    <w:rsid w:val="005325F6"/>
    <w:rsid w:val="00542FBB"/>
    <w:rsid w:val="00580154"/>
    <w:rsid w:val="00586B9D"/>
    <w:rsid w:val="005A12B0"/>
    <w:rsid w:val="005A15D1"/>
    <w:rsid w:val="005B4B29"/>
    <w:rsid w:val="005B5446"/>
    <w:rsid w:val="005C036A"/>
    <w:rsid w:val="00600B9F"/>
    <w:rsid w:val="00673B1A"/>
    <w:rsid w:val="00677400"/>
    <w:rsid w:val="006A19F6"/>
    <w:rsid w:val="006A339E"/>
    <w:rsid w:val="006C0F42"/>
    <w:rsid w:val="006D00AC"/>
    <w:rsid w:val="006F3E41"/>
    <w:rsid w:val="00702669"/>
    <w:rsid w:val="00707D5D"/>
    <w:rsid w:val="007144AE"/>
    <w:rsid w:val="00721A92"/>
    <w:rsid w:val="00732BAE"/>
    <w:rsid w:val="00736326"/>
    <w:rsid w:val="00742E0A"/>
    <w:rsid w:val="00772461"/>
    <w:rsid w:val="00773124"/>
    <w:rsid w:val="007938F2"/>
    <w:rsid w:val="00794A88"/>
    <w:rsid w:val="007975D2"/>
    <w:rsid w:val="007A2C22"/>
    <w:rsid w:val="007B5447"/>
    <w:rsid w:val="007B72CA"/>
    <w:rsid w:val="007B75A7"/>
    <w:rsid w:val="007C2004"/>
    <w:rsid w:val="007C4561"/>
    <w:rsid w:val="007E41A4"/>
    <w:rsid w:val="007E4613"/>
    <w:rsid w:val="007E57B4"/>
    <w:rsid w:val="007E5FDF"/>
    <w:rsid w:val="007F052A"/>
    <w:rsid w:val="008152E4"/>
    <w:rsid w:val="00856717"/>
    <w:rsid w:val="00894BD9"/>
    <w:rsid w:val="008962CC"/>
    <w:rsid w:val="008A057D"/>
    <w:rsid w:val="008B4209"/>
    <w:rsid w:val="008C1B05"/>
    <w:rsid w:val="008C60A1"/>
    <w:rsid w:val="008F23EE"/>
    <w:rsid w:val="00904044"/>
    <w:rsid w:val="00926FD1"/>
    <w:rsid w:val="0092719D"/>
    <w:rsid w:val="009347D1"/>
    <w:rsid w:val="0093730B"/>
    <w:rsid w:val="0095760C"/>
    <w:rsid w:val="009618B9"/>
    <w:rsid w:val="00964DFD"/>
    <w:rsid w:val="009704DB"/>
    <w:rsid w:val="00984898"/>
    <w:rsid w:val="009957BE"/>
    <w:rsid w:val="009C5DDE"/>
    <w:rsid w:val="009E0590"/>
    <w:rsid w:val="009E065A"/>
    <w:rsid w:val="009F44AE"/>
    <w:rsid w:val="009F7356"/>
    <w:rsid w:val="00A06101"/>
    <w:rsid w:val="00A118AE"/>
    <w:rsid w:val="00A12945"/>
    <w:rsid w:val="00A14A71"/>
    <w:rsid w:val="00A171C5"/>
    <w:rsid w:val="00A21F4F"/>
    <w:rsid w:val="00A2266D"/>
    <w:rsid w:val="00A352ED"/>
    <w:rsid w:val="00A45988"/>
    <w:rsid w:val="00A54EF4"/>
    <w:rsid w:val="00A701C7"/>
    <w:rsid w:val="00AA02E6"/>
    <w:rsid w:val="00AA2352"/>
    <w:rsid w:val="00AB556A"/>
    <w:rsid w:val="00B0117F"/>
    <w:rsid w:val="00B04A84"/>
    <w:rsid w:val="00B128ED"/>
    <w:rsid w:val="00B17647"/>
    <w:rsid w:val="00B31230"/>
    <w:rsid w:val="00B95661"/>
    <w:rsid w:val="00BA2D62"/>
    <w:rsid w:val="00BB1B20"/>
    <w:rsid w:val="00BC4B9C"/>
    <w:rsid w:val="00BC7E13"/>
    <w:rsid w:val="00BD4BF1"/>
    <w:rsid w:val="00BF003A"/>
    <w:rsid w:val="00BF24CA"/>
    <w:rsid w:val="00C07AF6"/>
    <w:rsid w:val="00C143CE"/>
    <w:rsid w:val="00C25F54"/>
    <w:rsid w:val="00C53DB0"/>
    <w:rsid w:val="00C54DB3"/>
    <w:rsid w:val="00C56918"/>
    <w:rsid w:val="00C65296"/>
    <w:rsid w:val="00C811DB"/>
    <w:rsid w:val="00CB7712"/>
    <w:rsid w:val="00CD435C"/>
    <w:rsid w:val="00CE5E64"/>
    <w:rsid w:val="00CF6450"/>
    <w:rsid w:val="00D01915"/>
    <w:rsid w:val="00D1433C"/>
    <w:rsid w:val="00D144DD"/>
    <w:rsid w:val="00D3307D"/>
    <w:rsid w:val="00D344FA"/>
    <w:rsid w:val="00D44129"/>
    <w:rsid w:val="00D4672D"/>
    <w:rsid w:val="00D50FD6"/>
    <w:rsid w:val="00D54A4C"/>
    <w:rsid w:val="00D6508C"/>
    <w:rsid w:val="00D75CD6"/>
    <w:rsid w:val="00D77C1C"/>
    <w:rsid w:val="00D91211"/>
    <w:rsid w:val="00DA186F"/>
    <w:rsid w:val="00DA5373"/>
    <w:rsid w:val="00DF0F3F"/>
    <w:rsid w:val="00DF19B5"/>
    <w:rsid w:val="00DF1C30"/>
    <w:rsid w:val="00E01586"/>
    <w:rsid w:val="00E01A52"/>
    <w:rsid w:val="00E35D42"/>
    <w:rsid w:val="00E53FB5"/>
    <w:rsid w:val="00E838F7"/>
    <w:rsid w:val="00E83B2A"/>
    <w:rsid w:val="00EC232E"/>
    <w:rsid w:val="00ED4786"/>
    <w:rsid w:val="00EF5603"/>
    <w:rsid w:val="00F02DD8"/>
    <w:rsid w:val="00F22FB4"/>
    <w:rsid w:val="00F5641B"/>
    <w:rsid w:val="00F64E5E"/>
    <w:rsid w:val="00F65867"/>
    <w:rsid w:val="00F72C7E"/>
    <w:rsid w:val="00F74357"/>
    <w:rsid w:val="00F84699"/>
    <w:rsid w:val="00F86BCC"/>
    <w:rsid w:val="00FA7945"/>
    <w:rsid w:val="00FB08D7"/>
    <w:rsid w:val="00FB2208"/>
    <w:rsid w:val="00FC5892"/>
    <w:rsid w:val="00FE20F2"/>
    <w:rsid w:val="00FE48BC"/>
    <w:rsid w:val="00FF39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1B496"/>
  <w15:docId w15:val="{1B5EA32B-E956-4A7C-B73F-5503D03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3CE"/>
    <w:rPr>
      <w:sz w:val="24"/>
    </w:rPr>
  </w:style>
  <w:style w:type="paragraph" w:styleId="Heading1">
    <w:name w:val="heading 1"/>
    <w:basedOn w:val="Normal"/>
    <w:next w:val="Normal"/>
    <w:qFormat/>
    <w:rsid w:val="00C143C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143CE"/>
    <w:pPr>
      <w:keepNext/>
      <w:outlineLvl w:val="1"/>
    </w:pPr>
    <w:rPr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C143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3CE"/>
    <w:pPr>
      <w:keepNext/>
      <w:jc w:val="center"/>
      <w:outlineLvl w:val="3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143CE"/>
    <w:rPr>
      <w:color w:val="0000FF"/>
      <w:u w:val="single"/>
    </w:rPr>
  </w:style>
  <w:style w:type="paragraph" w:styleId="Title">
    <w:name w:val="Title"/>
    <w:basedOn w:val="Normal"/>
    <w:qFormat/>
    <w:rsid w:val="00C143CE"/>
    <w:pPr>
      <w:jc w:val="center"/>
    </w:pPr>
    <w:rPr>
      <w:b/>
      <w:sz w:val="40"/>
    </w:rPr>
  </w:style>
  <w:style w:type="paragraph" w:styleId="Subtitle">
    <w:name w:val="Subtitle"/>
    <w:basedOn w:val="Normal"/>
    <w:qFormat/>
    <w:rsid w:val="00C143CE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C143CE"/>
    <w:pPr>
      <w:ind w:left="720" w:hanging="720"/>
    </w:pPr>
    <w:rPr>
      <w:snapToGrid w:val="0"/>
      <w:sz w:val="17"/>
    </w:rPr>
  </w:style>
  <w:style w:type="paragraph" w:styleId="BodyTextIndent2">
    <w:name w:val="Body Text Indent 2"/>
    <w:basedOn w:val="Normal"/>
    <w:semiHidden/>
    <w:rsid w:val="00C143CE"/>
    <w:pPr>
      <w:ind w:left="720" w:hanging="720"/>
    </w:pPr>
    <w:rPr>
      <w:snapToGrid w:val="0"/>
    </w:rPr>
  </w:style>
  <w:style w:type="character" w:styleId="FollowedHyperlink">
    <w:name w:val="FollowedHyperlink"/>
    <w:semiHidden/>
    <w:rsid w:val="00C143CE"/>
    <w:rPr>
      <w:color w:val="800080"/>
      <w:u w:val="single"/>
    </w:rPr>
  </w:style>
  <w:style w:type="paragraph" w:styleId="BalloonText">
    <w:name w:val="Balloon Text"/>
    <w:basedOn w:val="Normal"/>
    <w:semiHidden/>
    <w:rsid w:val="00E04E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E4A"/>
    <w:rPr>
      <w:sz w:val="16"/>
      <w:szCs w:val="16"/>
    </w:rPr>
  </w:style>
  <w:style w:type="paragraph" w:styleId="CommentText">
    <w:name w:val="annotation text"/>
    <w:basedOn w:val="Normal"/>
    <w:semiHidden/>
    <w:rsid w:val="00E04E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4E4A"/>
    <w:rPr>
      <w:b/>
      <w:bCs/>
    </w:rPr>
  </w:style>
  <w:style w:type="character" w:customStyle="1" w:styleId="pp-place-title">
    <w:name w:val="pp-place-title"/>
    <w:rsid w:val="00894BD9"/>
  </w:style>
  <w:style w:type="character" w:customStyle="1" w:styleId="pp-headline-item">
    <w:name w:val="pp-headline-item"/>
    <w:rsid w:val="00894BD9"/>
  </w:style>
  <w:style w:type="character" w:customStyle="1" w:styleId="telephone">
    <w:name w:val="telephone"/>
    <w:rsid w:val="00894BD9"/>
  </w:style>
  <w:style w:type="character" w:customStyle="1" w:styleId="pp-authority-page">
    <w:name w:val="pp-authority-page"/>
    <w:rsid w:val="00894BD9"/>
  </w:style>
  <w:style w:type="character" w:customStyle="1" w:styleId="pp-story-title">
    <w:name w:val="pp-story-title"/>
    <w:rsid w:val="00894BD9"/>
  </w:style>
  <w:style w:type="character" w:customStyle="1" w:styleId="pp-distance">
    <w:name w:val="pp-distance"/>
    <w:rsid w:val="00894BD9"/>
  </w:style>
  <w:style w:type="character" w:customStyle="1" w:styleId="rsw-picker-message">
    <w:name w:val="rsw-picker-message"/>
    <w:rsid w:val="00894BD9"/>
  </w:style>
  <w:style w:type="character" w:customStyle="1" w:styleId="spacer">
    <w:name w:val="spacer"/>
    <w:rsid w:val="00894BD9"/>
  </w:style>
  <w:style w:type="character" w:customStyle="1" w:styleId="cats-teaser">
    <w:name w:val="cats-teaser"/>
    <w:rsid w:val="00894BD9"/>
  </w:style>
  <w:style w:type="character" w:styleId="Strong">
    <w:name w:val="Strong"/>
    <w:uiPriority w:val="22"/>
    <w:qFormat/>
    <w:rsid w:val="00580154"/>
    <w:rPr>
      <w:b/>
      <w:bCs/>
    </w:rPr>
  </w:style>
  <w:style w:type="paragraph" w:styleId="NoSpacing">
    <w:name w:val="No Spacing"/>
    <w:uiPriority w:val="1"/>
    <w:qFormat/>
    <w:rsid w:val="005B5446"/>
    <w:rPr>
      <w:rFonts w:eastAsia="Calibri"/>
      <w:color w:val="0D0D0D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0038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00380"/>
    <w:rPr>
      <w:rFonts w:ascii="Calibri" w:eastAsia="Calibri" w:hAnsi="Calibri"/>
      <w:sz w:val="22"/>
      <w:szCs w:val="21"/>
    </w:rPr>
  </w:style>
  <w:style w:type="character" w:styleId="LineNumber">
    <w:name w:val="line number"/>
    <w:basedOn w:val="DefaultParagraphFont"/>
    <w:rsid w:val="00736326"/>
  </w:style>
  <w:style w:type="paragraph" w:styleId="Revision">
    <w:name w:val="Revision"/>
    <w:hidden/>
    <w:rsid w:val="009704DB"/>
    <w:rPr>
      <w:sz w:val="24"/>
    </w:rPr>
  </w:style>
  <w:style w:type="paragraph" w:styleId="ListParagraph">
    <w:name w:val="List Paragraph"/>
    <w:basedOn w:val="Normal"/>
    <w:qFormat/>
    <w:rsid w:val="00297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5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52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5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0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2172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873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19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833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73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1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14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7711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os.org/membershi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da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133D-AF46-40D6-99AF-5163BAD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ACADEMY OF SCIENCE</vt:lpstr>
    </vt:vector>
  </TitlesOfParts>
  <Company>SDSU</Company>
  <LinksUpToDate>false</LinksUpToDate>
  <CharactersWithSpaces>1596</CharactersWithSpaces>
  <SharedDoc>false</SharedDoc>
  <HLinks>
    <vt:vector size="18" baseType="variant"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local_url?q=http://www.cedarshore.com/&amp;dq=cedar+shore&amp;hl=en&amp;ie=UTF-8&amp;fb=1&amp;gl=us&amp;hq=cedar+shore&amp;cid=9675013399593919514&amp;ved=0CEYQ5AQ&amp;sa=X&amp;ei=25gwTZqLMai-tAP4pYyQAw&amp;s=ANYYN7kf_46oacwf2kpg5BJzqFdQ20svIA</vt:lpwstr>
      </vt:variant>
      <vt:variant>
        <vt:lpwstr/>
      </vt:variant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mailto:Richard_Gaitskell@brown.edu</vt:lpwstr>
      </vt:variant>
      <vt:variant>
        <vt:lpwstr/>
      </vt:variant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elliotts@la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ACADEMY OF SCIENCE</dc:title>
  <dc:creator>Steven.Chipps</dc:creator>
  <cp:lastModifiedBy>Shane Miner</cp:lastModifiedBy>
  <cp:revision>2</cp:revision>
  <cp:lastPrinted>2007-01-23T13:55:00Z</cp:lastPrinted>
  <dcterms:created xsi:type="dcterms:W3CDTF">2022-12-13T15:37:00Z</dcterms:created>
  <dcterms:modified xsi:type="dcterms:W3CDTF">2022-12-13T15:37:00Z</dcterms:modified>
</cp:coreProperties>
</file>